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AE5C40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C6E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CF0546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9A4"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r w:rsidR="00D626F4">
              <w:rPr>
                <w:rFonts w:ascii="Times New Roman" w:hAnsi="Times New Roman" w:cs="Times New Roman"/>
                <w:sz w:val="28"/>
                <w:szCs w:val="28"/>
              </w:rPr>
              <w:t>Достоевского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1 микрорайоне</w:t>
            </w:r>
            <w:r w:rsidR="00D626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в Первомайском административном округе города Мурманска</w:t>
            </w:r>
          </w:p>
          <w:tbl>
            <w:tblPr>
              <w:tblStyle w:val="a3"/>
              <w:tblpPr w:leftFromText="180" w:rightFromText="180" w:vertAnchor="page" w:horzAnchor="margin" w:tblpXSpec="center" w:tblpY="13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AE5C40" w:rsidRPr="004C1006" w:rsidTr="00AE5C40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AE5C40" w:rsidRPr="004C1006" w:rsidTr="00AE5C40">
              <w:tc>
                <w:tcPr>
                  <w:tcW w:w="633" w:type="dxa"/>
                  <w:vMerge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027C40" w:rsidRPr="004C1006" w:rsidTr="00AE5C40">
              <w:tc>
                <w:tcPr>
                  <w:tcW w:w="633" w:type="dxa"/>
                  <w:vAlign w:val="bottom"/>
                </w:tcPr>
                <w:p w:rsidR="00027C40" w:rsidRPr="004C1006" w:rsidRDefault="00027C40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475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508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811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314.78</w:t>
                  </w:r>
                </w:p>
              </w:tc>
            </w:tr>
            <w:tr w:rsidR="00027C40" w:rsidRPr="004C1006" w:rsidTr="00AE5C40">
              <w:tc>
                <w:tcPr>
                  <w:tcW w:w="633" w:type="dxa"/>
                  <w:vAlign w:val="bottom"/>
                </w:tcPr>
                <w:p w:rsidR="00027C40" w:rsidRPr="004C1006" w:rsidRDefault="00027C40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201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612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910.54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038.79</w:t>
                  </w:r>
                </w:p>
              </w:tc>
            </w:tr>
            <w:tr w:rsidR="00027C40" w:rsidRPr="004C1006" w:rsidTr="00AE5C40">
              <w:tc>
                <w:tcPr>
                  <w:tcW w:w="633" w:type="dxa"/>
                  <w:vAlign w:val="bottom"/>
                </w:tcPr>
                <w:p w:rsidR="00027C40" w:rsidRPr="004C1006" w:rsidRDefault="00027C40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56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682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978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892.80</w:t>
                  </w:r>
                </w:p>
              </w:tc>
            </w:tr>
            <w:tr w:rsidR="00027C40" w:rsidRPr="004C1006" w:rsidTr="00AE5C40">
              <w:tc>
                <w:tcPr>
                  <w:tcW w:w="633" w:type="dxa"/>
                  <w:vAlign w:val="bottom"/>
                </w:tcPr>
                <w:p w:rsidR="00027C40" w:rsidRPr="004C1006" w:rsidRDefault="00027C40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986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782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077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027C40" w:rsidRPr="00027C40" w:rsidRDefault="00027C40" w:rsidP="00027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27C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1821.45</w:t>
                  </w:r>
                </w:p>
              </w:tc>
            </w:tr>
            <w:bookmarkEnd w:id="0"/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4703F" w:rsidRDefault="002A1AB5" w:rsidP="0036080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4F2EB9">
                    <w:rPr>
                      <w:rFonts w:ascii="Arial" w:hAnsi="Arial" w:cs="Arial"/>
                      <w:sz w:val="14"/>
                      <w:szCs w:val="14"/>
                    </w:rPr>
                    <w:t xml:space="preserve">улицы </w:t>
                  </w:r>
                  <w:r w:rsidR="00D626F4">
                    <w:rPr>
                      <w:rFonts w:ascii="Arial" w:hAnsi="Arial" w:cs="Arial"/>
                      <w:sz w:val="14"/>
                      <w:szCs w:val="14"/>
                    </w:rPr>
                    <w:t>Достоевского</w:t>
                  </w:r>
                  <w:r w:rsidR="00A8150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891964">
                    <w:rPr>
                      <w:rFonts w:ascii="Arial" w:hAnsi="Arial" w:cs="Arial"/>
                      <w:sz w:val="14"/>
                      <w:szCs w:val="14"/>
                    </w:rPr>
                    <w:t>в 3</w:t>
                  </w:r>
                  <w:r w:rsidR="00D65473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r w:rsidR="00891964">
                    <w:rPr>
                      <w:rFonts w:ascii="Arial" w:hAnsi="Arial" w:cs="Arial"/>
                      <w:sz w:val="14"/>
                      <w:szCs w:val="14"/>
                    </w:rPr>
                    <w:t xml:space="preserve">1 микрорайоне </w:t>
                  </w:r>
                </w:p>
                <w:p w:rsidR="00215C6E" w:rsidRPr="002021A9" w:rsidRDefault="00891964" w:rsidP="008919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в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Первомайск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административн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округ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е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B4293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27C40"/>
    <w:rsid w:val="00030F08"/>
    <w:rsid w:val="000362D3"/>
    <w:rsid w:val="000675C6"/>
    <w:rsid w:val="00094776"/>
    <w:rsid w:val="000D19A4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97462"/>
    <w:rsid w:val="002A1AB5"/>
    <w:rsid w:val="002A1FCA"/>
    <w:rsid w:val="002A7800"/>
    <w:rsid w:val="002B4080"/>
    <w:rsid w:val="002C50D3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614FF"/>
    <w:rsid w:val="00477E3A"/>
    <w:rsid w:val="004C1006"/>
    <w:rsid w:val="004D78A9"/>
    <w:rsid w:val="004F2EB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92492"/>
    <w:rsid w:val="006B4B60"/>
    <w:rsid w:val="006D7E11"/>
    <w:rsid w:val="006E1F24"/>
    <w:rsid w:val="00700606"/>
    <w:rsid w:val="0072259D"/>
    <w:rsid w:val="007361A9"/>
    <w:rsid w:val="007441F0"/>
    <w:rsid w:val="007832E2"/>
    <w:rsid w:val="007A2933"/>
    <w:rsid w:val="008345DE"/>
    <w:rsid w:val="00860054"/>
    <w:rsid w:val="00876FB7"/>
    <w:rsid w:val="00891964"/>
    <w:rsid w:val="008A42C7"/>
    <w:rsid w:val="00932E17"/>
    <w:rsid w:val="0093328C"/>
    <w:rsid w:val="00944178"/>
    <w:rsid w:val="00964418"/>
    <w:rsid w:val="0098223B"/>
    <w:rsid w:val="009B4DE4"/>
    <w:rsid w:val="009C731E"/>
    <w:rsid w:val="009F1A0D"/>
    <w:rsid w:val="00A076D4"/>
    <w:rsid w:val="00A155DF"/>
    <w:rsid w:val="00A26659"/>
    <w:rsid w:val="00A60F2B"/>
    <w:rsid w:val="00A8150D"/>
    <w:rsid w:val="00A87717"/>
    <w:rsid w:val="00AB1EEF"/>
    <w:rsid w:val="00AD0ECF"/>
    <w:rsid w:val="00AD5600"/>
    <w:rsid w:val="00AE5C40"/>
    <w:rsid w:val="00B03186"/>
    <w:rsid w:val="00B23921"/>
    <w:rsid w:val="00B25CB0"/>
    <w:rsid w:val="00B4293E"/>
    <w:rsid w:val="00B617D7"/>
    <w:rsid w:val="00B66615"/>
    <w:rsid w:val="00BB037D"/>
    <w:rsid w:val="00BB4B81"/>
    <w:rsid w:val="00BC443E"/>
    <w:rsid w:val="00BF0990"/>
    <w:rsid w:val="00C13162"/>
    <w:rsid w:val="00C42EBB"/>
    <w:rsid w:val="00C61C41"/>
    <w:rsid w:val="00C70313"/>
    <w:rsid w:val="00CB1E2A"/>
    <w:rsid w:val="00CB3017"/>
    <w:rsid w:val="00CD2D41"/>
    <w:rsid w:val="00CD6E5D"/>
    <w:rsid w:val="00CE0F61"/>
    <w:rsid w:val="00CF0546"/>
    <w:rsid w:val="00CF6F3D"/>
    <w:rsid w:val="00D15161"/>
    <w:rsid w:val="00D626F4"/>
    <w:rsid w:val="00D62AA8"/>
    <w:rsid w:val="00D63EB6"/>
    <w:rsid w:val="00D65473"/>
    <w:rsid w:val="00D84D82"/>
    <w:rsid w:val="00D9219C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A3CE-6644-4337-B373-9391E66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19</cp:revision>
  <cp:lastPrinted>2016-12-01T10:13:00Z</cp:lastPrinted>
  <dcterms:created xsi:type="dcterms:W3CDTF">2015-11-02T12:47:00Z</dcterms:created>
  <dcterms:modified xsi:type="dcterms:W3CDTF">2016-12-01T14:10:00Z</dcterms:modified>
</cp:coreProperties>
</file>